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65AD9" w14:textId="77777777" w:rsidR="00E8073B" w:rsidRPr="00AD772A" w:rsidRDefault="00E8073B" w:rsidP="00E8073B">
      <w:pPr>
        <w:ind w:firstLine="420"/>
        <w:jc w:val="right"/>
      </w:pPr>
      <w:r w:rsidRPr="00AD772A">
        <w:rPr>
          <w:color w:val="000000"/>
          <w:sz w:val="28"/>
          <w:szCs w:val="28"/>
        </w:rPr>
        <w:t>Приложение</w:t>
      </w:r>
      <w:r w:rsidR="00B81575" w:rsidRPr="00AD772A">
        <w:rPr>
          <w:color w:val="000000"/>
          <w:sz w:val="28"/>
          <w:szCs w:val="28"/>
        </w:rPr>
        <w:t xml:space="preserve"> </w:t>
      </w:r>
      <w:r w:rsidR="00393EAB" w:rsidRPr="00AD772A">
        <w:rPr>
          <w:color w:val="000000"/>
          <w:sz w:val="28"/>
          <w:szCs w:val="28"/>
        </w:rPr>
        <w:t>10</w:t>
      </w:r>
    </w:p>
    <w:p w14:paraId="1CA81BFD" w14:textId="77777777" w:rsidR="00E8073B" w:rsidRPr="00AD772A" w:rsidRDefault="00E8073B" w:rsidP="00E8073B">
      <w:pPr>
        <w:ind w:firstLine="420"/>
        <w:jc w:val="right"/>
      </w:pPr>
      <w:r w:rsidRPr="00AD772A">
        <w:rPr>
          <w:color w:val="000000"/>
          <w:sz w:val="28"/>
          <w:szCs w:val="28"/>
        </w:rPr>
        <w:t>к Закону Ярославской области</w:t>
      </w:r>
    </w:p>
    <w:p w14:paraId="784674A0" w14:textId="77777777" w:rsidR="001E1C72" w:rsidRPr="00AD772A" w:rsidRDefault="00E8073B" w:rsidP="00E8073B">
      <w:pPr>
        <w:jc w:val="right"/>
        <w:rPr>
          <w:color w:val="000000"/>
          <w:sz w:val="28"/>
          <w:szCs w:val="28"/>
        </w:rPr>
      </w:pPr>
      <w:r w:rsidRPr="00AD772A">
        <w:rPr>
          <w:color w:val="000000"/>
          <w:sz w:val="28"/>
          <w:szCs w:val="28"/>
        </w:rPr>
        <w:t>от ________________№ _____</w:t>
      </w:r>
    </w:p>
    <w:p w14:paraId="41F51569" w14:textId="77777777" w:rsidR="00E8073B" w:rsidRPr="00AD772A" w:rsidRDefault="00E8073B" w:rsidP="00E8073B">
      <w:pPr>
        <w:jc w:val="right"/>
        <w:rPr>
          <w:color w:val="000000"/>
          <w:sz w:val="28"/>
          <w:szCs w:val="28"/>
        </w:rPr>
      </w:pPr>
    </w:p>
    <w:p w14:paraId="72433D93" w14:textId="77777777" w:rsidR="00E8073B" w:rsidRPr="00AD772A" w:rsidRDefault="00E8073B" w:rsidP="00E8073B">
      <w:pPr>
        <w:jc w:val="right"/>
        <w:rPr>
          <w:color w:val="000000"/>
          <w:sz w:val="28"/>
          <w:szCs w:val="28"/>
        </w:rPr>
      </w:pPr>
    </w:p>
    <w:p w14:paraId="189E27D7" w14:textId="77777777" w:rsidR="00E8073B" w:rsidRPr="00AD772A" w:rsidRDefault="00E8073B" w:rsidP="00E8073B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AD772A">
        <w:rPr>
          <w:b/>
          <w:bCs/>
          <w:color w:val="000000"/>
          <w:sz w:val="28"/>
          <w:szCs w:val="28"/>
        </w:rPr>
        <w:t>Субсидии бюджетам муниципальных образований Ярославской области</w:t>
      </w:r>
      <w:r w:rsidRPr="00AD772A">
        <w:t xml:space="preserve"> </w:t>
      </w:r>
      <w:r w:rsidRPr="00AD772A">
        <w:rPr>
          <w:b/>
          <w:bCs/>
          <w:color w:val="000000"/>
          <w:sz w:val="28"/>
          <w:szCs w:val="28"/>
        </w:rPr>
        <w:t>на плановый период 2024 и 2025 годов</w:t>
      </w:r>
    </w:p>
    <w:p w14:paraId="066B2B44" w14:textId="77777777" w:rsidR="00E8073B" w:rsidRPr="00AD772A" w:rsidRDefault="00E8073B" w:rsidP="00E8073B">
      <w:pPr>
        <w:ind w:firstLine="420"/>
        <w:jc w:val="center"/>
        <w:rPr>
          <w:b/>
          <w:bCs/>
          <w:color w:val="000000"/>
        </w:rPr>
      </w:pPr>
    </w:p>
    <w:p w14:paraId="5867801B" w14:textId="77777777" w:rsidR="00E8073B" w:rsidRPr="00AD772A" w:rsidRDefault="00E8073B" w:rsidP="00E8073B">
      <w:pPr>
        <w:ind w:firstLine="420"/>
        <w:jc w:val="center"/>
      </w:pPr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6238"/>
        <w:gridCol w:w="1834"/>
        <w:gridCol w:w="1701"/>
      </w:tblGrid>
      <w:tr w:rsidR="002E7563" w:rsidRPr="00AD772A" w14:paraId="01177169" w14:textId="77777777" w:rsidTr="00E60746">
        <w:trPr>
          <w:tblHeader/>
        </w:trPr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A72B0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E8C79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2024 год</w:t>
            </w:r>
          </w:p>
          <w:p w14:paraId="2E5FE330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B6B20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2025 год</w:t>
            </w:r>
          </w:p>
          <w:p w14:paraId="7869776C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2C6094" w:rsidRPr="00AD772A" w14:paraId="689C896E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6CF2" w14:textId="77777777" w:rsidR="002C6094" w:rsidRPr="00AD772A" w:rsidRDefault="002C6094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. 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34CB7" w14:textId="77777777" w:rsidR="002C6094" w:rsidRPr="00AD772A" w:rsidRDefault="002C6094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278 609 8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E94A" w14:textId="77777777" w:rsidR="002C6094" w:rsidRPr="00AD772A" w:rsidRDefault="002C6094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278 609 890</w:t>
            </w:r>
          </w:p>
        </w:tc>
      </w:tr>
      <w:tr w:rsidR="002C6094" w:rsidRPr="00AD772A" w14:paraId="34FE0138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4116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ADA0F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6 420 3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4EF6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6 420 342</w:t>
            </w:r>
          </w:p>
        </w:tc>
      </w:tr>
      <w:tr w:rsidR="002C6094" w:rsidRPr="00AD772A" w14:paraId="2FA6CEEE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909F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DDFA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171 4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1C53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171 439</w:t>
            </w:r>
          </w:p>
        </w:tc>
      </w:tr>
      <w:tr w:rsidR="002C6094" w:rsidRPr="00AD772A" w14:paraId="65532B1A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4A0B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E49B5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938 8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E8A0F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938 808</w:t>
            </w:r>
          </w:p>
        </w:tc>
      </w:tr>
      <w:tr w:rsidR="002C6094" w:rsidRPr="00AD772A" w14:paraId="3CACC46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737D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06397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9883F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65C199A1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BCB9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FD11D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961 2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F91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961 210</w:t>
            </w:r>
          </w:p>
        </w:tc>
      </w:tr>
      <w:tr w:rsidR="002C6094" w:rsidRPr="00AD772A" w14:paraId="2A32F033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B11F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AD7DD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81ECF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0484D65A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97E2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C49E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8 019 5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3C3A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8 019 568</w:t>
            </w:r>
          </w:p>
        </w:tc>
      </w:tr>
      <w:tr w:rsidR="002C6094" w:rsidRPr="00AD772A" w14:paraId="31945E0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EC85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1A281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3EFD4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28B56EC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F281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203CB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709 7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88724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709 733</w:t>
            </w:r>
          </w:p>
        </w:tc>
      </w:tr>
      <w:tr w:rsidR="002C6094" w:rsidRPr="00AD772A" w14:paraId="485D6E4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CE7D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97776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8D2D7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43B8DABF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64E7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4BF1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9 254 3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D900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9 254 395</w:t>
            </w:r>
          </w:p>
        </w:tc>
      </w:tr>
      <w:tr w:rsidR="002C6094" w:rsidRPr="00AD772A" w14:paraId="564CDBB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B412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4D27B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B9E84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40CBAB7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9476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A528C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743 3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DC35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743 308</w:t>
            </w:r>
          </w:p>
        </w:tc>
      </w:tr>
      <w:tr w:rsidR="002C6094" w:rsidRPr="00AD772A" w14:paraId="084321F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92F3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B6040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84746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2A89AE8E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342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8BE7D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089 4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08E23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089 471</w:t>
            </w:r>
          </w:p>
        </w:tc>
      </w:tr>
      <w:tr w:rsidR="002C6094" w:rsidRPr="00AD772A" w14:paraId="28B9D28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4F41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F705D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9473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03B35E61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405A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AC45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63 6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A289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63 621</w:t>
            </w:r>
          </w:p>
        </w:tc>
      </w:tr>
      <w:tr w:rsidR="002C6094" w:rsidRPr="00AD772A" w14:paraId="2ACB2FE3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73F3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4FA67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74C69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753CF31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8E5D7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642CC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100 0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D4FD9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100 008</w:t>
            </w:r>
          </w:p>
        </w:tc>
      </w:tr>
      <w:tr w:rsidR="002C6094" w:rsidRPr="00AD772A" w14:paraId="6101855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F9EC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A5AE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E0F9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4B43446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9FD2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0F1C3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580 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7A1B4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580 119</w:t>
            </w:r>
          </w:p>
        </w:tc>
      </w:tr>
      <w:tr w:rsidR="002C6094" w:rsidRPr="00AD772A" w14:paraId="3D2E7F7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8D89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BF7A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64CA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57A5707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AE4D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A85CE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392 7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14C5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392 756</w:t>
            </w:r>
          </w:p>
        </w:tc>
      </w:tr>
      <w:tr w:rsidR="002C6094" w:rsidRPr="00AD772A" w14:paraId="1911873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F666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45BE0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5A2C0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7C3D7147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8FFD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9C788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901 4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89875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901 459</w:t>
            </w:r>
          </w:p>
        </w:tc>
      </w:tr>
      <w:tr w:rsidR="002C6094" w:rsidRPr="00AD772A" w14:paraId="3AF8861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BA83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30809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80FF2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2AEB8CB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E026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CF4EF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072 8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D5AA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072 876</w:t>
            </w:r>
          </w:p>
        </w:tc>
      </w:tr>
      <w:tr w:rsidR="002C6094" w:rsidRPr="00AD772A" w14:paraId="3578716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00DC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4B55E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E8887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091079D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EF8F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A2B0B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785 8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24CFF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785 821</w:t>
            </w:r>
          </w:p>
        </w:tc>
      </w:tr>
      <w:tr w:rsidR="002C6094" w:rsidRPr="00AD772A" w14:paraId="77DD7ED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6D6A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86C94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A20EA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76B631BF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8D33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D97E5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618 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91923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618 600</w:t>
            </w:r>
          </w:p>
        </w:tc>
      </w:tr>
      <w:tr w:rsidR="002C6094" w:rsidRPr="00AD772A" w14:paraId="6FDF9238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6B04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95164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5A78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09B8622F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6C5F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F666E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 398 3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975C8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 398 365</w:t>
            </w:r>
          </w:p>
        </w:tc>
      </w:tr>
      <w:tr w:rsidR="002C6094" w:rsidRPr="00AD772A" w14:paraId="63ED822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6777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CF129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7CD3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16D21721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8B75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C73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0 587 9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F8BC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0 587 991</w:t>
            </w:r>
          </w:p>
        </w:tc>
      </w:tr>
      <w:tr w:rsidR="003B275A" w:rsidRPr="00AD772A" w14:paraId="19FD49C3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CEDD" w14:textId="77777777" w:rsidR="003B275A" w:rsidRPr="00AD772A" w:rsidRDefault="003B275A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7. 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E01B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748 015 1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05441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748 015 189</w:t>
            </w:r>
          </w:p>
        </w:tc>
      </w:tr>
      <w:tr w:rsidR="003B275A" w:rsidRPr="00AD772A" w14:paraId="3A179EA5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72F7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E3F4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80 411 5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6C12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80 411 539</w:t>
            </w:r>
          </w:p>
        </w:tc>
      </w:tr>
      <w:tr w:rsidR="003B275A" w:rsidRPr="00AD772A" w14:paraId="0809547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EAF2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B18E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5 924 7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86C8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5 924 704</w:t>
            </w:r>
          </w:p>
        </w:tc>
      </w:tr>
      <w:tr w:rsidR="003B275A" w:rsidRPr="00AD772A" w14:paraId="754B7B67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FFC9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9BD9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79 0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A9E6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79 056</w:t>
            </w:r>
          </w:p>
        </w:tc>
      </w:tr>
      <w:tr w:rsidR="003B275A" w:rsidRPr="00AD772A" w14:paraId="01AB79E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2224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CA58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2B6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15ABC58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DC26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D59C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973 9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8F13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973 915</w:t>
            </w:r>
          </w:p>
        </w:tc>
      </w:tr>
      <w:tr w:rsidR="003B275A" w:rsidRPr="00AD772A" w14:paraId="683065E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755A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AE16E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6E37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877BBE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3DE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1C17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5 668 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771DA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5 668 240</w:t>
            </w:r>
          </w:p>
        </w:tc>
      </w:tr>
      <w:tr w:rsidR="003B275A" w:rsidRPr="00AD772A" w14:paraId="4328CE7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0CC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4D39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 118 2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5130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 118 250</w:t>
            </w:r>
          </w:p>
        </w:tc>
      </w:tr>
      <w:tr w:rsidR="003B275A" w:rsidRPr="00AD772A" w14:paraId="5A5BDCBA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5E8F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957B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5B63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97B737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C4B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B08C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4 659 3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BD79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4 659 347</w:t>
            </w:r>
          </w:p>
        </w:tc>
      </w:tr>
      <w:tr w:rsidR="003B275A" w:rsidRPr="00AD772A" w14:paraId="129D574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208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EDBFE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A904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1D7422F2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DDD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40FD2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4 720 3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FCF6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4 720 304</w:t>
            </w:r>
          </w:p>
        </w:tc>
      </w:tr>
      <w:tr w:rsidR="003B275A" w:rsidRPr="00AD772A" w14:paraId="06C17EBE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5BCF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7C90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7C73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7D889AE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EDA1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4129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049 2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9907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049 214</w:t>
            </w:r>
          </w:p>
        </w:tc>
      </w:tr>
      <w:tr w:rsidR="003B275A" w:rsidRPr="00AD772A" w14:paraId="26A15DA2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1A36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78B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2AC8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330714D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D83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13B1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767 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5553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767 001</w:t>
            </w:r>
          </w:p>
        </w:tc>
      </w:tr>
      <w:tr w:rsidR="003B275A" w:rsidRPr="00AD772A" w14:paraId="6EB2914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4A3B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A7BA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73ED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978E3BA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1C3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4736D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 447 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D14E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 447 264</w:t>
            </w:r>
          </w:p>
        </w:tc>
      </w:tr>
      <w:tr w:rsidR="003B275A" w:rsidRPr="00AD772A" w14:paraId="769AB99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1450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0E5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6F75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829F8F3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9820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BC03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993 8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E25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993 839</w:t>
            </w:r>
          </w:p>
        </w:tc>
      </w:tr>
      <w:tr w:rsidR="003B275A" w:rsidRPr="00AD772A" w14:paraId="59257C7F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57D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6E3F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72B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1B8DC02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0B0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2AF5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0 397 1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C75B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0 397 108</w:t>
            </w:r>
          </w:p>
        </w:tc>
      </w:tr>
      <w:tr w:rsidR="003B275A" w:rsidRPr="00AD772A" w14:paraId="023EEF15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98F9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6452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7A197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3D6DDE1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A835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FE03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043 8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931C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043 862</w:t>
            </w:r>
          </w:p>
        </w:tc>
      </w:tr>
      <w:tr w:rsidR="003B275A" w:rsidRPr="00AD772A" w14:paraId="046E9CC5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EAFC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5B51E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2053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A16F89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F53B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C8CB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155 5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FD9E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155 550</w:t>
            </w:r>
          </w:p>
        </w:tc>
      </w:tr>
      <w:tr w:rsidR="003B275A" w:rsidRPr="00AD772A" w14:paraId="12F10371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716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687F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77D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E30314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D074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2DA2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966 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77569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966 129</w:t>
            </w:r>
          </w:p>
        </w:tc>
      </w:tr>
      <w:tr w:rsidR="003B275A" w:rsidRPr="00AD772A" w14:paraId="22DDC0F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85D3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DD45B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885B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D418C5A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089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3CD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4 754 4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4BFDD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4 754 479</w:t>
            </w:r>
          </w:p>
        </w:tc>
      </w:tr>
      <w:tr w:rsidR="003B275A" w:rsidRPr="00AD772A" w14:paraId="05224D55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3755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7B2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ED87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432AC17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6709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67DB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841 1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A1B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841 126</w:t>
            </w:r>
          </w:p>
        </w:tc>
      </w:tr>
      <w:tr w:rsidR="003B275A" w:rsidRPr="00AD772A" w14:paraId="4547F2B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DA8E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D4F28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75A3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5B0B4D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292B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651A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720 2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75766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720 236</w:t>
            </w:r>
          </w:p>
        </w:tc>
      </w:tr>
      <w:tr w:rsidR="003B275A" w:rsidRPr="00AD772A" w14:paraId="0720AE1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FB84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A9E7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8F08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4C0A348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2E34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03AC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9 719 3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D00B3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9 719 358</w:t>
            </w:r>
          </w:p>
        </w:tc>
      </w:tr>
      <w:tr w:rsidR="003B275A" w:rsidRPr="00AD772A" w14:paraId="1185F2A8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A2D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3B2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604 6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F20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604 668</w:t>
            </w:r>
          </w:p>
        </w:tc>
      </w:tr>
      <w:tr w:rsidR="003B275A" w:rsidRPr="00AD772A" w14:paraId="6C34C98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4F7" w14:textId="77777777" w:rsidR="003B275A" w:rsidRPr="00AD772A" w:rsidRDefault="003B275A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0. Субсидия на капитальный ремонт и ремонт дорожных объектов муниципальной собствен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5606A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 663 8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07D54" w14:textId="7C768AEC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:rsidRPr="00AD772A" w14:paraId="13824607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C505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71D7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567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25776" w14:textId="6ABC7419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21EE7A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52D46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88C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3CE5" w14:textId="5ABED74B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3733BD9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A7A17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9E92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21531" w14:textId="66564DE2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4B56DBE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F397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9C85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86FD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3868606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F61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Тихменев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4EED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C4178" w14:textId="17F6B7B0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6399A477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1D2B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A96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3AEE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C583687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4D43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C9A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2C122" w14:textId="6EF19395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89F97E1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CFA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B281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EB05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AA5FA6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54E7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lastRenderedPageBreak/>
              <w:t>городское поселение Углич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E44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5BA1" w14:textId="1E892FEF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6D1B4DD8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A6EC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4939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EB1E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0994A8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4563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0D2C9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35177" w14:textId="1000AA8F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63BB201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01A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E3517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77FB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B1F5923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DED1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ольшесель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FA91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4419" w14:textId="049BF569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58BE308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5653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9A5A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D2D43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AD395E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153E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3A47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96B3C" w14:textId="6E227F3B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02F85A8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3567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F87A3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33C2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7D2FF9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87C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рейтов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4AA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85D60" w14:textId="3C77DC3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00373E7A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4C9B2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6E8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E379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A51E33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7EA6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B863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C107" w14:textId="5D4805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7E5C9667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6FC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71BB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F7587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424E7AF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EFDE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FAA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3CA4E" w14:textId="2F069E1E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23ECC04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D3C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63C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D345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96868D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F847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69F5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CE8B6" w14:textId="2BECB05A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10ED92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722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03E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16DD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3F2BA28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41B4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4106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6A96" w14:textId="3236432A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EB80A3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C7D2D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B0FB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0718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7D1D06C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CF2C5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1CAD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AD9AA" w14:textId="66BB6D42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7903011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E194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CD56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3230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B3F64F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580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A0E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4578B" w14:textId="3F5B765C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076080D5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EA3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2412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9550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1100B1F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2C32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B3236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9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165D" w14:textId="32D88B2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AB586B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5C2C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4DF1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972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DB7E47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BC2B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B9A3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4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8B6C1" w14:textId="385F27F1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5712787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F86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A90B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D80C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D654977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023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3CC2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2 8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BE6E2" w14:textId="358C1B0C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754DE9C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1A25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Ивняков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D4F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8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19AD6" w14:textId="5AF674AC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45AA2F8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BECA" w14:textId="77777777" w:rsidR="003B275A" w:rsidRPr="00AD772A" w:rsidRDefault="003B275A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 xml:space="preserve">51. Субсидия на реализацию мероприятий по модернизации инфраструктуры общего образования в </w:t>
            </w:r>
            <w:r w:rsidRPr="00AD772A">
              <w:rPr>
                <w:b/>
                <w:bCs/>
                <w:color w:val="000000"/>
                <w:sz w:val="24"/>
                <w:szCs w:val="24"/>
              </w:rPr>
              <w:lastRenderedPageBreak/>
              <w:t>Ярославской области за счет средств областного бюджет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8FC29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lastRenderedPageBreak/>
              <w:t>260 103 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E9441" w14:textId="52059204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:rsidRPr="00AD772A" w14:paraId="6787A62B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CE99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89B0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00E0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E0622DA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A838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85C1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60 103 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A4FC" w14:textId="3ABF9439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50AF2FA3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001D" w14:textId="62B8B475" w:rsidR="003B275A" w:rsidRPr="00AD772A" w:rsidRDefault="00526326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3</w:t>
            </w:r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151226" w:rsidRPr="00AD772A">
              <w:rPr>
                <w:b/>
                <w:bCs/>
                <w:color w:val="000000"/>
                <w:sz w:val="24"/>
                <w:szCs w:val="24"/>
              </w:rPr>
              <w:t>Субсидия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B0A5D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69 486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639C" w14:textId="62A61058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:rsidRPr="00AD772A" w14:paraId="1072676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637E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CC7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69 486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B616" w14:textId="17CDDE4E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6223006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71D0" w14:textId="7A69E659" w:rsidR="003B275A" w:rsidRPr="00AD772A" w:rsidRDefault="00526326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>. Субсидия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504FC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46 230 3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D423D" w14:textId="4FD6241C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:rsidRPr="00AD772A" w14:paraId="3A59100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DB42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2787F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5945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A6A4FE2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5D8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69EC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3 115 1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EBE4" w14:textId="653434D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4C4B60E3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8AF0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9DA0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D106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AB1D758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CF04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8B2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3 115 1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1CBBD" w14:textId="1EDC00D0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48B6A666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D86A" w14:textId="1E789C15" w:rsidR="003B275A" w:rsidRPr="00AD772A" w:rsidRDefault="00526326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>. Субсидия на повышение оплаты труда отдельных категорий работников муниципальных учреждений в сфере физической культуры и спорт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42D26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5186C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9 355 000</w:t>
            </w:r>
          </w:p>
        </w:tc>
      </w:tr>
      <w:tr w:rsidR="003B275A" w:rsidRPr="00AD772A" w14:paraId="416B14D9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759E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EEAB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316 5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50C9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316 572</w:t>
            </w:r>
          </w:p>
        </w:tc>
      </w:tr>
      <w:tr w:rsidR="003B275A" w:rsidRPr="00AD772A" w14:paraId="6A99F98C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9CFA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1FBFD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395 8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CD23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395 881</w:t>
            </w:r>
          </w:p>
        </w:tc>
      </w:tr>
      <w:tr w:rsidR="003B275A" w:rsidRPr="00AD772A" w14:paraId="1F70435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6114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4015A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49F4E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9E2362D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F9F6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62E8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22 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3DAE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22 516</w:t>
            </w:r>
          </w:p>
        </w:tc>
      </w:tr>
      <w:tr w:rsidR="003B275A" w:rsidRPr="00AD772A" w14:paraId="4B858594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16CB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8374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E385F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9FAB8C3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5C5A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DBD8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78 3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C3C1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78 321</w:t>
            </w:r>
          </w:p>
        </w:tc>
      </w:tr>
      <w:tr w:rsidR="003B275A" w:rsidRPr="00AD772A" w14:paraId="10E90D47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12B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CE1D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271B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1C7D4B2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7C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6902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941 7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25B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941 710</w:t>
            </w:r>
          </w:p>
        </w:tc>
      </w:tr>
      <w:tr w:rsidR="003B275A" w:rsidRPr="00AD772A" w14:paraId="66A6DCC0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6082" w14:textId="0F49BCDE" w:rsidR="003B275A" w:rsidRPr="00AD772A" w:rsidRDefault="00526326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6</w:t>
            </w:r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>. Субсидия на разработку проектно-сметной документации на строительство (реконструкцию) объектов водоотвед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317EC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6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97129" w14:textId="7D28101B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14:paraId="5DFE0AD2" w14:textId="77777777" w:rsidTr="004149CA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AE0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5360A" w14:textId="77777777" w:rsidR="003B275A" w:rsidRPr="004149C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60 000 0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6E723" w14:textId="04FEE801" w:rsidR="003B275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253E2EE8" w14:textId="77777777" w:rsidR="00165D20" w:rsidRDefault="00165D20" w:rsidP="004149CA"/>
    <w:sectPr w:rsidR="00165D20" w:rsidSect="004B324A">
      <w:headerReference w:type="default" r:id="rId7"/>
      <w:footerReference w:type="default" r:id="rId8"/>
      <w:pgSz w:w="11905" w:h="16837"/>
      <w:pgMar w:top="1134" w:right="567" w:bottom="1134" w:left="1701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03EB" w14:textId="77777777" w:rsidR="00A32149" w:rsidRDefault="00A32149" w:rsidP="001E1C72">
      <w:r>
        <w:separator/>
      </w:r>
    </w:p>
  </w:endnote>
  <w:endnote w:type="continuationSeparator" w:id="0">
    <w:p w14:paraId="384CBBC8" w14:textId="77777777" w:rsidR="00A32149" w:rsidRDefault="00A32149" w:rsidP="001E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A921EE" w14:paraId="05BC574A" w14:textId="77777777">
      <w:tc>
        <w:tcPr>
          <w:tcW w:w="10421" w:type="dxa"/>
        </w:tcPr>
        <w:p w14:paraId="2BB4F090" w14:textId="77777777" w:rsidR="00A921EE" w:rsidRDefault="00A921EE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577D874C" w14:textId="77777777" w:rsidR="00A921EE" w:rsidRDefault="00A921E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20C5" w14:textId="77777777" w:rsidR="00A32149" w:rsidRDefault="00A32149" w:rsidP="001E1C72">
      <w:r>
        <w:separator/>
      </w:r>
    </w:p>
  </w:footnote>
  <w:footnote w:type="continuationSeparator" w:id="0">
    <w:p w14:paraId="005FAC15" w14:textId="77777777" w:rsidR="00A32149" w:rsidRDefault="00A32149" w:rsidP="001E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A921EE" w14:paraId="755689F9" w14:textId="77777777">
      <w:tc>
        <w:tcPr>
          <w:tcW w:w="10421" w:type="dxa"/>
        </w:tcPr>
        <w:p w14:paraId="10BE72ED" w14:textId="561EAB8A" w:rsidR="00A921EE" w:rsidRDefault="00A921EE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AD772A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754BBB1F" w14:textId="77777777" w:rsidR="00A921EE" w:rsidRDefault="00A921EE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72"/>
    <w:rsid w:val="00151226"/>
    <w:rsid w:val="00165D20"/>
    <w:rsid w:val="001808EE"/>
    <w:rsid w:val="00190759"/>
    <w:rsid w:val="00191A2A"/>
    <w:rsid w:val="001E1C72"/>
    <w:rsid w:val="00206AEC"/>
    <w:rsid w:val="00282644"/>
    <w:rsid w:val="00295B3A"/>
    <w:rsid w:val="002C6094"/>
    <w:rsid w:val="002E7563"/>
    <w:rsid w:val="003311CC"/>
    <w:rsid w:val="00392E7F"/>
    <w:rsid w:val="00393EAB"/>
    <w:rsid w:val="003A6AB6"/>
    <w:rsid w:val="003B275A"/>
    <w:rsid w:val="004149CA"/>
    <w:rsid w:val="0041751D"/>
    <w:rsid w:val="004B324A"/>
    <w:rsid w:val="0051433C"/>
    <w:rsid w:val="00526326"/>
    <w:rsid w:val="00547546"/>
    <w:rsid w:val="0063697C"/>
    <w:rsid w:val="006803CB"/>
    <w:rsid w:val="00681CB9"/>
    <w:rsid w:val="008D2C9B"/>
    <w:rsid w:val="008E1AAD"/>
    <w:rsid w:val="008E34B4"/>
    <w:rsid w:val="00A32149"/>
    <w:rsid w:val="00A921EE"/>
    <w:rsid w:val="00AD3E99"/>
    <w:rsid w:val="00AD772A"/>
    <w:rsid w:val="00B24964"/>
    <w:rsid w:val="00B40D6D"/>
    <w:rsid w:val="00B81575"/>
    <w:rsid w:val="00B909E7"/>
    <w:rsid w:val="00BD2418"/>
    <w:rsid w:val="00C95ACF"/>
    <w:rsid w:val="00D61B5C"/>
    <w:rsid w:val="00E60746"/>
    <w:rsid w:val="00E8073B"/>
    <w:rsid w:val="00F0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4CCC"/>
  <w15:docId w15:val="{BB88E788-8AD3-4315-8C4C-F2B0E43C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1E1C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549A-2F29-4CE8-AAD8-043096CA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Оксана Юрьевна</dc:creator>
  <cp:lastModifiedBy>Леонова Анна Владимировна</cp:lastModifiedBy>
  <cp:revision>3</cp:revision>
  <cp:lastPrinted>2023-09-26T07:28:00Z</cp:lastPrinted>
  <dcterms:created xsi:type="dcterms:W3CDTF">2023-09-26T07:21:00Z</dcterms:created>
  <dcterms:modified xsi:type="dcterms:W3CDTF">2023-09-26T07:28:00Z</dcterms:modified>
</cp:coreProperties>
</file>